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8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保通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EF66F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6-11T00:22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5015A617A042D4AD4B173841C9C2F6</vt:lpwstr>
  </property>
</Properties>
</file>